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138BCF5C" w:rsidR="00BA52FD" w:rsidRDefault="00EE3A57" w:rsidP="00BA52FD">
          <w:pPr>
            <w:jc w:val="center"/>
            <w:rPr>
              <w:b/>
              <w:sz w:val="24"/>
              <w:szCs w:val="24"/>
              <w:highlight w:val="lightGray"/>
            </w:rPr>
          </w:pPr>
          <w:r>
            <w:rPr>
              <w:b/>
              <w:sz w:val="24"/>
              <w:szCs w:val="24"/>
              <w:highlight w:val="lightGray"/>
            </w:rPr>
            <w:t>Schenectady Saratoga Sharks Swim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77777777"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A21539">
            <w:rPr>
              <w:bCs/>
              <w:sz w:val="20"/>
              <w:szCs w:val="20"/>
              <w:highlight w:val="lightGray"/>
            </w:rPr>
            <w:t>Schenectady Saratoga Sharks Swim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32AFEBD"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sdt>
            <w:sdtPr>
              <w:rPr>
                <w:bCs/>
                <w:szCs w:val="20"/>
                <w:highlight w:val="lightGray"/>
              </w:rPr>
              <w:id w:val="1767110346"/>
              <w:placeholder>
                <w:docPart w:val="8789FE3580D842039A93134D8BC5E0E4"/>
              </w:placeholder>
            </w:sdtPr>
            <w:sdtContent>
              <w:r w:rsidR="002D0190">
                <w:rPr>
                  <w:bCs/>
                  <w:sz w:val="20"/>
                  <w:szCs w:val="20"/>
                  <w:highlight w:val="lightGray"/>
                </w:rPr>
                <w:t>Schenectady Saratoga Sharks Swim Club</w:t>
              </w:r>
            </w:sdtContent>
          </w:sdt>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E46D883"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sdt>
            <w:sdtPr>
              <w:rPr>
                <w:bCs/>
                <w:highlight w:val="lightGray"/>
              </w:rPr>
              <w:id w:val="-410381296"/>
              <w:placeholder>
                <w:docPart w:val="7FD5536D955145438C22DE53992D4CB9"/>
              </w:placeholder>
            </w:sdtPr>
            <w:sdtContent>
              <w:r w:rsidR="00E6241F">
                <w:rPr>
                  <w:bCs/>
                  <w:highlight w:val="lightGray"/>
                </w:rPr>
                <w:t>Schenectady Saratoga Sharks Swim Club</w:t>
              </w:r>
            </w:sdtContent>
          </w:sdt>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sdt>
            <w:sdtPr>
              <w:rPr>
                <w:bCs/>
                <w:highlight w:val="lightGray"/>
              </w:rPr>
              <w:id w:val="-1574418452"/>
              <w:placeholder>
                <w:docPart w:val="994EAAD19F22490DB63C476969E6DFC6"/>
              </w:placeholder>
            </w:sdtPr>
            <w:sdtContent>
              <w:r w:rsidR="00E6241F">
                <w:rPr>
                  <w:bCs/>
                  <w:highlight w:val="lightGray"/>
                </w:rPr>
                <w:t>Schenectady Saratoga Sharks Swim Club</w:t>
              </w:r>
            </w:sdtContent>
          </w:sdt>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9F287DA" w:rsidR="00B35831" w:rsidRDefault="00000000">
      <w:pPr>
        <w:pStyle w:val="BodyText"/>
        <w:ind w:left="820"/>
      </w:pPr>
      <w:sdt>
        <w:sdtPr>
          <w:rPr>
            <w:bCs/>
            <w:highlight w:val="lightGray"/>
          </w:rPr>
          <w:id w:val="342754708"/>
          <w:placeholder>
            <w:docPart w:val="09670D79CC3C46499760D0C2639E04EB"/>
          </w:placeholder>
        </w:sdtPr>
        <w:sdtContent>
          <w:sdt>
            <w:sdtPr>
              <w:rPr>
                <w:bCs/>
                <w:highlight w:val="lightGray"/>
              </w:rPr>
              <w:id w:val="760113581"/>
              <w:placeholder>
                <w:docPart w:val="3556E90429D5497492664BBFC630D470"/>
              </w:placeholder>
            </w:sdtPr>
            <w:sdtContent>
              <w:r w:rsidR="0056749D">
                <w:rPr>
                  <w:bCs/>
                  <w:highlight w:val="lightGray"/>
                </w:rPr>
                <w:t>Schenectady Saratoga Sharks Swim Club</w:t>
              </w:r>
            </w:sdtContent>
          </w:sdt>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78779EF0"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sdt>
            <w:sdtPr>
              <w:rPr>
                <w:bCs/>
                <w:highlight w:val="lightGray"/>
              </w:rPr>
              <w:id w:val="-1246799821"/>
              <w:placeholder>
                <w:docPart w:val="071D304A8CB8487BA3CFDFB2ABF4D287"/>
              </w:placeholder>
            </w:sdtPr>
            <w:sdtContent>
              <w:r w:rsidR="0056749D">
                <w:rPr>
                  <w:bCs/>
                  <w:highlight w:val="lightGray"/>
                </w:rPr>
                <w:t>Schenectady Saratoga Sharks Swim Club</w:t>
              </w:r>
            </w:sdtContent>
          </w:sdt>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372E856D" w:rsidR="004E6B41" w:rsidRDefault="00000000" w:rsidP="00524CAF">
      <w:pPr>
        <w:pStyle w:val="BodyText"/>
        <w:ind w:left="820" w:right="118"/>
      </w:pPr>
      <w:sdt>
        <w:sdtPr>
          <w:rPr>
            <w:bCs/>
            <w:highlight w:val="lightGray"/>
          </w:rPr>
          <w:id w:val="-883789182"/>
          <w:placeholder>
            <w:docPart w:val="126F0A630FBD4C339228F76FC1105E17"/>
          </w:placeholder>
        </w:sdtPr>
        <w:sdtContent>
          <w:sdt>
            <w:sdtPr>
              <w:rPr>
                <w:bCs/>
                <w:highlight w:val="lightGray"/>
              </w:rPr>
              <w:id w:val="183794134"/>
              <w:placeholder>
                <w:docPart w:val="C66AD5DC1C9D44758A5F093EFFC8C294"/>
              </w:placeholder>
            </w:sdtPr>
            <w:sdtContent>
              <w:r w:rsidR="0056749D">
                <w:rPr>
                  <w:bCs/>
                  <w:highlight w:val="lightGray"/>
                </w:rPr>
                <w:t>Schenectady Saratoga Sharks Swim Club</w:t>
              </w:r>
            </w:sdtContent>
          </w:sdt>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8F14" w14:textId="77777777" w:rsidR="00B81C19" w:rsidRDefault="00B81C19">
      <w:r>
        <w:separator/>
      </w:r>
    </w:p>
  </w:endnote>
  <w:endnote w:type="continuationSeparator" w:id="0">
    <w:p w14:paraId="336B0E49" w14:textId="77777777" w:rsidR="00B81C19" w:rsidRDefault="00B81C19">
      <w:r>
        <w:continuationSeparator/>
      </w:r>
    </w:p>
  </w:endnote>
  <w:endnote w:type="continuationNotice" w:id="1">
    <w:p w14:paraId="55BFF3DA" w14:textId="77777777" w:rsidR="00B81C19" w:rsidRDefault="00B8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1CFC" w14:textId="77777777" w:rsidR="00B81C19" w:rsidRDefault="00B81C19">
      <w:r>
        <w:separator/>
      </w:r>
    </w:p>
  </w:footnote>
  <w:footnote w:type="continuationSeparator" w:id="0">
    <w:p w14:paraId="5277E05E" w14:textId="77777777" w:rsidR="00B81C19" w:rsidRDefault="00B81C19">
      <w:r>
        <w:continuationSeparator/>
      </w:r>
    </w:p>
  </w:footnote>
  <w:footnote w:type="continuationNotice" w:id="1">
    <w:p w14:paraId="53B5316D" w14:textId="77777777" w:rsidR="00B81C19" w:rsidRDefault="00B81C19"/>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0190"/>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6749D"/>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1539"/>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1C19"/>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41F"/>
    <w:rsid w:val="00E62829"/>
    <w:rsid w:val="00E66101"/>
    <w:rsid w:val="00E948BF"/>
    <w:rsid w:val="00EB4E69"/>
    <w:rsid w:val="00EC5F24"/>
    <w:rsid w:val="00ED71C7"/>
    <w:rsid w:val="00EE3A5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
      <w:docPartPr>
        <w:name w:val="8789FE3580D842039A93134D8BC5E0E4"/>
        <w:category>
          <w:name w:val="General"/>
          <w:gallery w:val="placeholder"/>
        </w:category>
        <w:types>
          <w:type w:val="bbPlcHdr"/>
        </w:types>
        <w:behaviors>
          <w:behavior w:val="content"/>
        </w:behaviors>
        <w:guid w:val="{CBD94015-6445-44D1-90B8-FF9E0783370E}"/>
      </w:docPartPr>
      <w:docPartBody>
        <w:p w:rsidR="00000000" w:rsidRDefault="00A2431E" w:rsidP="00A2431E">
          <w:pPr>
            <w:pStyle w:val="8789FE3580D842039A93134D8BC5E0E4"/>
          </w:pPr>
          <w:r w:rsidRPr="00B00BE7">
            <w:rPr>
              <w:rStyle w:val="PlaceholderText"/>
            </w:rPr>
            <w:t>Click or tap here to enter text.</w:t>
          </w:r>
        </w:p>
      </w:docPartBody>
    </w:docPart>
    <w:docPart>
      <w:docPartPr>
        <w:name w:val="7FD5536D955145438C22DE53992D4CB9"/>
        <w:category>
          <w:name w:val="General"/>
          <w:gallery w:val="placeholder"/>
        </w:category>
        <w:types>
          <w:type w:val="bbPlcHdr"/>
        </w:types>
        <w:behaviors>
          <w:behavior w:val="content"/>
        </w:behaviors>
        <w:guid w:val="{769646EF-3F08-483F-B030-25A931AEA2D0}"/>
      </w:docPartPr>
      <w:docPartBody>
        <w:p w:rsidR="00000000" w:rsidRDefault="00A2431E" w:rsidP="00A2431E">
          <w:pPr>
            <w:pStyle w:val="7FD5536D955145438C22DE53992D4CB9"/>
          </w:pPr>
          <w:r w:rsidRPr="00B00BE7">
            <w:rPr>
              <w:rStyle w:val="PlaceholderText"/>
            </w:rPr>
            <w:t>Click or tap here to enter text.</w:t>
          </w:r>
        </w:p>
      </w:docPartBody>
    </w:docPart>
    <w:docPart>
      <w:docPartPr>
        <w:name w:val="994EAAD19F22490DB63C476969E6DFC6"/>
        <w:category>
          <w:name w:val="General"/>
          <w:gallery w:val="placeholder"/>
        </w:category>
        <w:types>
          <w:type w:val="bbPlcHdr"/>
        </w:types>
        <w:behaviors>
          <w:behavior w:val="content"/>
        </w:behaviors>
        <w:guid w:val="{175058BB-12CD-4C86-BABD-83DD8787BFE2}"/>
      </w:docPartPr>
      <w:docPartBody>
        <w:p w:rsidR="00000000" w:rsidRDefault="00A2431E" w:rsidP="00A2431E">
          <w:pPr>
            <w:pStyle w:val="994EAAD19F22490DB63C476969E6DFC6"/>
          </w:pPr>
          <w:r w:rsidRPr="00B00BE7">
            <w:rPr>
              <w:rStyle w:val="PlaceholderText"/>
            </w:rPr>
            <w:t>Click or tap here to enter text.</w:t>
          </w:r>
        </w:p>
      </w:docPartBody>
    </w:docPart>
    <w:docPart>
      <w:docPartPr>
        <w:name w:val="3556E90429D5497492664BBFC630D470"/>
        <w:category>
          <w:name w:val="General"/>
          <w:gallery w:val="placeholder"/>
        </w:category>
        <w:types>
          <w:type w:val="bbPlcHdr"/>
        </w:types>
        <w:behaviors>
          <w:behavior w:val="content"/>
        </w:behaviors>
        <w:guid w:val="{98AE832F-38C9-48F3-B913-18DCB37691A8}"/>
      </w:docPartPr>
      <w:docPartBody>
        <w:p w:rsidR="00000000" w:rsidRDefault="00A2431E" w:rsidP="00A2431E">
          <w:pPr>
            <w:pStyle w:val="3556E90429D5497492664BBFC630D470"/>
          </w:pPr>
          <w:r w:rsidRPr="00B00BE7">
            <w:rPr>
              <w:rStyle w:val="PlaceholderText"/>
            </w:rPr>
            <w:t>Click or tap here to enter text.</w:t>
          </w:r>
        </w:p>
      </w:docPartBody>
    </w:docPart>
    <w:docPart>
      <w:docPartPr>
        <w:name w:val="071D304A8CB8487BA3CFDFB2ABF4D287"/>
        <w:category>
          <w:name w:val="General"/>
          <w:gallery w:val="placeholder"/>
        </w:category>
        <w:types>
          <w:type w:val="bbPlcHdr"/>
        </w:types>
        <w:behaviors>
          <w:behavior w:val="content"/>
        </w:behaviors>
        <w:guid w:val="{DE338459-4055-4E71-B3AC-0E1909A327F5}"/>
      </w:docPartPr>
      <w:docPartBody>
        <w:p w:rsidR="00000000" w:rsidRDefault="00A2431E" w:rsidP="00A2431E">
          <w:pPr>
            <w:pStyle w:val="071D304A8CB8487BA3CFDFB2ABF4D287"/>
          </w:pPr>
          <w:r w:rsidRPr="00B00BE7">
            <w:rPr>
              <w:rStyle w:val="PlaceholderText"/>
            </w:rPr>
            <w:t>Click or tap here to enter text.</w:t>
          </w:r>
        </w:p>
      </w:docPartBody>
    </w:docPart>
    <w:docPart>
      <w:docPartPr>
        <w:name w:val="C66AD5DC1C9D44758A5F093EFFC8C294"/>
        <w:category>
          <w:name w:val="General"/>
          <w:gallery w:val="placeholder"/>
        </w:category>
        <w:types>
          <w:type w:val="bbPlcHdr"/>
        </w:types>
        <w:behaviors>
          <w:behavior w:val="content"/>
        </w:behaviors>
        <w:guid w:val="{970958D0-9AD4-455C-A139-97BC69C88DF0}"/>
      </w:docPartPr>
      <w:docPartBody>
        <w:p w:rsidR="00000000" w:rsidRDefault="00A2431E" w:rsidP="00A2431E">
          <w:pPr>
            <w:pStyle w:val="C66AD5DC1C9D44758A5F093EFFC8C294"/>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3E6EB7"/>
    <w:rsid w:val="0063643A"/>
    <w:rsid w:val="00774D84"/>
    <w:rsid w:val="00A16972"/>
    <w:rsid w:val="00A2431E"/>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31E"/>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 w:type="paragraph" w:customStyle="1" w:styleId="CBD7073F8C3F4F90BDAE43DE260E2E59">
    <w:name w:val="CBD7073F8C3F4F90BDAE43DE260E2E59"/>
    <w:rsid w:val="00A2431E"/>
    <w:pPr>
      <w:spacing w:line="259" w:lineRule="auto"/>
    </w:pPr>
    <w:rPr>
      <w:sz w:val="22"/>
      <w:szCs w:val="22"/>
    </w:rPr>
  </w:style>
  <w:style w:type="paragraph" w:customStyle="1" w:styleId="421B514BD7984C7A8FE7E6438F421F62">
    <w:name w:val="421B514BD7984C7A8FE7E6438F421F62"/>
    <w:rsid w:val="00A2431E"/>
    <w:pPr>
      <w:spacing w:line="259" w:lineRule="auto"/>
    </w:pPr>
    <w:rPr>
      <w:sz w:val="22"/>
      <w:szCs w:val="22"/>
    </w:rPr>
  </w:style>
  <w:style w:type="paragraph" w:customStyle="1" w:styleId="8789FE3580D842039A93134D8BC5E0E4">
    <w:name w:val="8789FE3580D842039A93134D8BC5E0E4"/>
    <w:rsid w:val="00A2431E"/>
    <w:pPr>
      <w:spacing w:line="259" w:lineRule="auto"/>
    </w:pPr>
    <w:rPr>
      <w:sz w:val="22"/>
      <w:szCs w:val="22"/>
    </w:rPr>
  </w:style>
  <w:style w:type="paragraph" w:customStyle="1" w:styleId="7FD5536D955145438C22DE53992D4CB9">
    <w:name w:val="7FD5536D955145438C22DE53992D4CB9"/>
    <w:rsid w:val="00A2431E"/>
    <w:pPr>
      <w:spacing w:line="259" w:lineRule="auto"/>
    </w:pPr>
    <w:rPr>
      <w:sz w:val="22"/>
      <w:szCs w:val="22"/>
    </w:rPr>
  </w:style>
  <w:style w:type="paragraph" w:customStyle="1" w:styleId="994EAAD19F22490DB63C476969E6DFC6">
    <w:name w:val="994EAAD19F22490DB63C476969E6DFC6"/>
    <w:rsid w:val="00A2431E"/>
    <w:pPr>
      <w:spacing w:line="259" w:lineRule="auto"/>
    </w:pPr>
    <w:rPr>
      <w:sz w:val="22"/>
      <w:szCs w:val="22"/>
    </w:rPr>
  </w:style>
  <w:style w:type="paragraph" w:customStyle="1" w:styleId="3556E90429D5497492664BBFC630D470">
    <w:name w:val="3556E90429D5497492664BBFC630D470"/>
    <w:rsid w:val="00A2431E"/>
    <w:pPr>
      <w:spacing w:line="259" w:lineRule="auto"/>
    </w:pPr>
    <w:rPr>
      <w:sz w:val="22"/>
      <w:szCs w:val="22"/>
    </w:rPr>
  </w:style>
  <w:style w:type="paragraph" w:customStyle="1" w:styleId="071D304A8CB8487BA3CFDFB2ABF4D287">
    <w:name w:val="071D304A8CB8487BA3CFDFB2ABF4D287"/>
    <w:rsid w:val="00A2431E"/>
    <w:pPr>
      <w:spacing w:line="259" w:lineRule="auto"/>
    </w:pPr>
    <w:rPr>
      <w:sz w:val="22"/>
      <w:szCs w:val="22"/>
    </w:rPr>
  </w:style>
  <w:style w:type="paragraph" w:customStyle="1" w:styleId="C66AD5DC1C9D44758A5F093EFFC8C294">
    <w:name w:val="C66AD5DC1C9D44758A5F093EFFC8C294"/>
    <w:rsid w:val="00A2431E"/>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Samantha Konnor</cp:lastModifiedBy>
  <cp:revision>14</cp:revision>
  <dcterms:created xsi:type="dcterms:W3CDTF">2024-10-16T20:50:00Z</dcterms:created>
  <dcterms:modified xsi:type="dcterms:W3CDTF">2025-01-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